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219045F4" w:rsidR="001A6DEA" w:rsidRPr="002551FB" w:rsidRDefault="006E2D44" w:rsidP="00E82104">
      <w:pPr>
        <w:spacing w:after="0"/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2551FB">
        <w:rPr>
          <w:rFonts w:asciiTheme="minorHAnsi" w:hAnsiTheme="minorHAnsi" w:cstheme="minorHAnsi"/>
          <w:b/>
          <w:bCs/>
        </w:rPr>
        <w:t xml:space="preserve">Zał. nr </w:t>
      </w:r>
      <w:r w:rsidR="00C138E4" w:rsidRPr="002551FB">
        <w:rPr>
          <w:rFonts w:asciiTheme="minorHAnsi" w:hAnsiTheme="minorHAnsi" w:cstheme="minorHAnsi"/>
          <w:b/>
          <w:bCs/>
        </w:rPr>
        <w:t>7</w:t>
      </w:r>
      <w:r w:rsidRPr="002551FB">
        <w:rPr>
          <w:rFonts w:asciiTheme="minorHAnsi" w:hAnsiTheme="minorHAnsi" w:cstheme="minorHAnsi"/>
          <w:b/>
          <w:bCs/>
        </w:rPr>
        <w:t xml:space="preserve"> do SWZ </w:t>
      </w:r>
      <w:r w:rsidR="001F111D" w:rsidRPr="002551FB">
        <w:rPr>
          <w:rFonts w:asciiTheme="minorHAnsi" w:hAnsiTheme="minorHAnsi" w:cstheme="minorHAnsi"/>
          <w:b/>
          <w:bCs/>
        </w:rPr>
        <w:t>(wz</w:t>
      </w:r>
      <w:r w:rsidR="003F40A2" w:rsidRPr="002551FB">
        <w:rPr>
          <w:rFonts w:asciiTheme="minorHAnsi" w:hAnsiTheme="minorHAnsi" w:cstheme="minorHAnsi"/>
          <w:b/>
          <w:bCs/>
        </w:rPr>
        <w:t>ó</w:t>
      </w:r>
      <w:r w:rsidR="001F111D" w:rsidRPr="002551FB">
        <w:rPr>
          <w:rFonts w:asciiTheme="minorHAnsi" w:hAnsiTheme="minorHAnsi" w:cstheme="minorHAnsi"/>
          <w:b/>
          <w:bCs/>
        </w:rPr>
        <w:t>r)</w:t>
      </w:r>
    </w:p>
    <w:p w14:paraId="029B078F" w14:textId="77777777" w:rsidR="001A6DEA" w:rsidRPr="00E82104" w:rsidRDefault="006E2D44">
      <w:pPr>
        <w:spacing w:after="3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 </w:t>
      </w:r>
    </w:p>
    <w:p w14:paraId="107DAF47" w14:textId="6E644AAC" w:rsidR="001A6DEA" w:rsidRPr="00E82104" w:rsidRDefault="006E2D4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0B9DE5C" w14:textId="78D9E835" w:rsidR="006E2D44" w:rsidRPr="00E82104" w:rsidRDefault="006E2D44" w:rsidP="006E2D44">
      <w:pPr>
        <w:spacing w:after="33" w:line="250" w:lineRule="auto"/>
        <w:ind w:left="0" w:right="59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KLIMAT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ENERGIA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3594364E" w14:textId="5BFE686E" w:rsidR="006E2D44" w:rsidRPr="00E82104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 xml:space="preserve">os. 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Szkolne 27</w:t>
      </w:r>
      <w:r w:rsidRPr="00E82104">
        <w:rPr>
          <w:rFonts w:asciiTheme="minorHAnsi" w:hAnsiTheme="minorHAnsi" w:cstheme="minorHAnsi"/>
          <w:b/>
          <w:sz w:val="22"/>
          <w:szCs w:val="20"/>
        </w:rPr>
        <w:t>, 31-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977</w:t>
      </w:r>
      <w:r w:rsidRPr="00E82104">
        <w:rPr>
          <w:rFonts w:asciiTheme="minorHAnsi" w:hAnsiTheme="minorHAnsi" w:cstheme="minorHAnsi"/>
          <w:b/>
          <w:sz w:val="22"/>
          <w:szCs w:val="20"/>
        </w:rPr>
        <w:t xml:space="preserve"> Kraków</w:t>
      </w:r>
    </w:p>
    <w:p w14:paraId="0CC93B0B" w14:textId="77777777" w:rsidR="001A6DEA" w:rsidRPr="00E82104" w:rsidRDefault="006E2D44" w:rsidP="000220C9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38DC285B" w14:textId="77777777" w:rsidR="00947E2D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631E51E" w14:textId="2088BD8A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w zależności od podmiotu: NIP/PESEL, KRS/CEiDG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09251F64" w14:textId="7EF6FCD4" w:rsidR="001A6DEA" w:rsidRPr="001D6F1A" w:rsidRDefault="006E2D44" w:rsidP="00AE754D">
      <w:pPr>
        <w:ind w:left="-5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sz w:val="22"/>
        </w:rPr>
        <w:t>Dotyczy zamówienia publicznego pn</w:t>
      </w:r>
      <w:r w:rsidR="002E2760" w:rsidRPr="001D6F1A">
        <w:rPr>
          <w:rFonts w:asciiTheme="minorHAnsi" w:hAnsiTheme="minorHAnsi" w:cstheme="minorHAnsi"/>
          <w:sz w:val="22"/>
        </w:rPr>
        <w:t>.</w:t>
      </w:r>
      <w:r w:rsidR="002E2760" w:rsidRPr="001D6F1A">
        <w:rPr>
          <w:rFonts w:asciiTheme="minorHAnsi" w:hAnsiTheme="minorHAnsi" w:cstheme="minorHAnsi"/>
          <w:b/>
          <w:sz w:val="22"/>
        </w:rPr>
        <w:t xml:space="preserve">: </w:t>
      </w:r>
      <w:r w:rsidR="00EB71FB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„</w:t>
      </w:r>
      <w:r w:rsidR="001D6F1A" w:rsidRPr="00DA409F">
        <w:rPr>
          <w:rFonts w:asciiTheme="minorHAnsi" w:hAnsiTheme="minorHAnsi" w:cstheme="minorHAnsi"/>
          <w:i/>
          <w:iCs/>
          <w:color w:val="000000" w:themeColor="text1"/>
          <w:sz w:val="22"/>
        </w:rPr>
        <w:t>M</w:t>
      </w:r>
      <w:r w:rsidR="00E53C31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odernizacja rowu </w:t>
      </w:r>
      <w:r w:rsidR="001D6F1A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w rejonie</w:t>
      </w:r>
      <w:r w:rsidR="00E53C31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ul. Brzeskiej w Krakowie</w:t>
      </w:r>
      <w:r w:rsidR="00EB71FB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”</w:t>
      </w:r>
      <w:r w:rsidR="00966A56" w:rsidRPr="001D6F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754D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Oznaczenie sprawy: </w:t>
      </w:r>
      <w:r w:rsidR="00E53C31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5</w:t>
      </w:r>
      <w:r w:rsidR="002551FB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/</w:t>
      </w:r>
      <w:r w:rsidR="005A0BBE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V</w:t>
      </w:r>
      <w:r w:rsidR="00E53C31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I</w:t>
      </w:r>
      <w:r w:rsidR="002551FB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I/2022</w:t>
      </w:r>
    </w:p>
    <w:p w14:paraId="4514B357" w14:textId="7B392A1C" w:rsidR="001A6DEA" w:rsidRPr="001D6F1A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A3449DD" w14:textId="278692FB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2551FB" w:rsidRPr="001D6F1A">
        <w:rPr>
          <w:rFonts w:asciiTheme="minorHAnsi" w:hAnsiTheme="minorHAnsi" w:cstheme="minorHAnsi"/>
          <w:b/>
          <w:sz w:val="22"/>
        </w:rPr>
        <w:t>ROBÓT BUDOWLANYCH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170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4"/>
        <w:gridCol w:w="5652"/>
        <w:gridCol w:w="1321"/>
        <w:gridCol w:w="6623"/>
      </w:tblGrid>
      <w:tr w:rsidR="00F11EA9" w:rsidRPr="001D6F1A" w14:paraId="25EDFD96" w14:textId="77777777" w:rsidTr="00FB5C02">
        <w:trPr>
          <w:trHeight w:val="1009"/>
          <w:jc w:val="center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C059" w14:textId="1BE6E704" w:rsidR="00FB5C02" w:rsidRPr="001D6F1A" w:rsidRDefault="00EB71FB" w:rsidP="00263AC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postępowaniu mogą wziąć udział Wykonawcy, którzy spełniają warunki udziału w postępowaniu w zakresie posiadania zdolności technicznej lub zawodowej, tj.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okresie ostatnich 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pięciu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lat przed upływem terminu składania ofert w postępowaniu (a jeżeli okres prowadzenia działalności jest krótszy, w tym okresie) </w:t>
            </w:r>
            <w:r w:rsidR="00263ACC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należycie wykonali co najmniej jedną robotę budowlaną polegającą </w:t>
            </w:r>
            <w:r w:rsidR="000E16ED" w:rsidRPr="001D6F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 budowie </w:t>
            </w:r>
            <w:r w:rsidR="001D5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b modernizacji </w:t>
            </w:r>
            <w:r w:rsidR="000E16ED" w:rsidRPr="001D6F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wu melioracyjnego o długości minimum 200 mb na łączną kwotę 150.000,00 złotych (brutto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9F3BAD" w:rsidRPr="00E82104" w14:paraId="04D4AE75" w14:textId="77777777" w:rsidTr="009F3BAD">
        <w:trPr>
          <w:trHeight w:val="841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9F3BAD" w:rsidRPr="001D6F1A" w:rsidRDefault="009F3BAD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50E0F6EF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Nazwa zamówienia wraz z krótkim opisem zakresu (w tym z informacją o uzyskanych decyzjach, niezbędnych do realizacji robót budowlanych</w:t>
            </w:r>
            <w:r w:rsidR="00B7488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i długością rowu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Data wykonania od – do (d-m-r)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9F3BAD" w:rsidRPr="001D6F1A" w:rsidRDefault="009F3BAD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</w:t>
            </w:r>
          </w:p>
          <w:p w14:paraId="07D80216" w14:textId="77777777" w:rsidR="009F3BAD" w:rsidRPr="00E82104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telefon/email)</w:t>
            </w:r>
          </w:p>
        </w:tc>
      </w:tr>
      <w:bookmarkEnd w:id="0"/>
      <w:tr w:rsidR="009F3BAD" w:rsidRPr="00E82104" w14:paraId="0A7D3A6E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546" w14:textId="7352DAD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F62B" w14:textId="4CA1D2A7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1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8508D4A" w14:textId="771B303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9F3BAD" w:rsidRPr="00E82104" w:rsidRDefault="009F3BAD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667056C8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899" w:rsidRPr="00E82104" w14:paraId="3B1AF067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C5FE" w14:textId="70D69659" w:rsidR="00A13899" w:rsidRPr="00E82104" w:rsidRDefault="00285BA5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7138" w14:textId="77777777" w:rsidR="00A13899" w:rsidRPr="00E82104" w:rsidRDefault="00A13899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6A47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614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815A4" w14:textId="77777777" w:rsidR="004C2037" w:rsidRPr="00E82104" w:rsidRDefault="004C2037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3731A78" w14:textId="24CFCEC1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/>
          <w:szCs w:val="24"/>
        </w:rPr>
      </w:pPr>
      <w:r w:rsidRPr="00E82104">
        <w:rPr>
          <w:rFonts w:asciiTheme="minorHAnsi" w:hAnsiTheme="minorHAnsi" w:cstheme="minorHAnsi"/>
          <w:b/>
          <w:szCs w:val="24"/>
        </w:rPr>
        <w:t xml:space="preserve">Informacje o dysponowaniu </w:t>
      </w:r>
      <w:r w:rsidR="00C3064B" w:rsidRPr="00E82104">
        <w:rPr>
          <w:rFonts w:asciiTheme="minorHAnsi" w:hAnsiTheme="minorHAnsi" w:cstheme="minorHAnsi"/>
          <w:b/>
          <w:szCs w:val="24"/>
        </w:rPr>
        <w:t xml:space="preserve">potencjałem  </w:t>
      </w:r>
      <w:r w:rsidRPr="00E82104">
        <w:rPr>
          <w:rFonts w:asciiTheme="minorHAnsi" w:hAnsiTheme="minorHAnsi" w:cstheme="minorHAnsi"/>
          <w:b/>
          <w:szCs w:val="24"/>
        </w:rPr>
        <w:t>wskazan</w:t>
      </w:r>
      <w:r w:rsidR="00C3064B" w:rsidRPr="00E82104">
        <w:rPr>
          <w:rFonts w:asciiTheme="minorHAnsi" w:hAnsiTheme="minorHAnsi" w:cstheme="minorHAnsi"/>
          <w:b/>
          <w:szCs w:val="24"/>
        </w:rPr>
        <w:t>ym</w:t>
      </w:r>
      <w:r w:rsidR="000E16ED">
        <w:rPr>
          <w:rFonts w:asciiTheme="minorHAnsi" w:hAnsiTheme="minorHAnsi" w:cstheme="minorHAnsi"/>
          <w:b/>
          <w:szCs w:val="24"/>
        </w:rPr>
        <w:t xml:space="preserve"> </w:t>
      </w:r>
      <w:r w:rsidRPr="00E82104">
        <w:rPr>
          <w:rFonts w:asciiTheme="minorHAnsi" w:hAnsiTheme="minorHAnsi" w:cstheme="minorHAnsi"/>
          <w:b/>
          <w:szCs w:val="24"/>
        </w:rPr>
        <w:t>powyżej:</w:t>
      </w:r>
    </w:p>
    <w:p w14:paraId="572607D6" w14:textId="77777777" w:rsidR="009F3BAD" w:rsidRPr="00E82104" w:rsidRDefault="009F3BAD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1CB3E2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własny</w:t>
      </w:r>
    </w:p>
    <w:p w14:paraId="3D1BCF08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6EE24B9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podmiotu udostępniającego na podstawie art. 118 ustawy pzp:</w:t>
      </w:r>
    </w:p>
    <w:p w14:paraId="7A7A7F9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487EF790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i/>
          <w:iCs/>
          <w:szCs w:val="24"/>
        </w:rPr>
      </w:pPr>
      <w:r w:rsidRPr="00E82104">
        <w:rPr>
          <w:rFonts w:asciiTheme="minorHAnsi" w:hAnsiTheme="minorHAnsi" w:cstheme="minorHAnsi"/>
          <w:bCs/>
          <w:i/>
          <w:iCs/>
          <w:szCs w:val="24"/>
        </w:rPr>
        <w:t>Nazwa firmy</w:t>
      </w:r>
    </w:p>
    <w:p w14:paraId="0557FEC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BD6F1F1" w14:textId="77777777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2104">
        <w:rPr>
          <w:rFonts w:asciiTheme="minorHAnsi" w:hAnsiTheme="minorHAnsi" w:cstheme="minorHAnsi"/>
          <w:bCs/>
          <w:sz w:val="24"/>
          <w:szCs w:val="24"/>
        </w:rPr>
        <w:t>*niepotrzebne skreślić</w:t>
      </w: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366EB2B4" w:rsidR="002E2760" w:rsidRPr="00E82104" w:rsidRDefault="008D59DB" w:rsidP="00E82104">
      <w:pPr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te </w:t>
      </w:r>
      <w:r w:rsidR="00071929">
        <w:rPr>
          <w:rFonts w:asciiTheme="minorHAnsi" w:hAnsiTheme="minorHAnsi" w:cstheme="minorHAnsi"/>
          <w:sz w:val="22"/>
          <w:szCs w:val="20"/>
          <w:u w:color="000000"/>
        </w:rPr>
        <w:t>roboty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zostały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469DDB0" w14:textId="3C6A6CF9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59E36399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1C869BF" w14:textId="77777777" w:rsidR="002E2760" w:rsidRPr="00E82104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04BC9410" w14:textId="623E3D0D" w:rsidR="002E2760" w:rsidRPr="00E82104" w:rsidRDefault="002E2760" w:rsidP="002E2760">
      <w:pPr>
        <w:pStyle w:val="Zwykytekst1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miejscowość, data</w:t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</w:p>
    <w:p w14:paraId="5056EDCD" w14:textId="751B868D" w:rsidR="00E004A1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</w:rPr>
        <w:t xml:space="preserve"> </w:t>
      </w:r>
      <w:r w:rsidRPr="00E82104">
        <w:rPr>
          <w:rFonts w:asciiTheme="minorHAnsi" w:hAnsiTheme="minorHAnsi" w:cstheme="minorHAnsi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Pr="00E82104" w:rsidRDefault="001A6DEA" w:rsidP="002E2760">
      <w:pPr>
        <w:spacing w:after="31"/>
        <w:ind w:left="0" w:firstLine="0"/>
        <w:rPr>
          <w:rFonts w:asciiTheme="minorHAnsi" w:hAnsiTheme="minorHAnsi" w:cstheme="minorHAnsi"/>
        </w:rPr>
      </w:pPr>
    </w:p>
    <w:p w14:paraId="45F63A24" w14:textId="137DAF68" w:rsidR="00B22F1B" w:rsidRPr="00E82104" w:rsidRDefault="00B22F1B" w:rsidP="000C7D8A">
      <w:pPr>
        <w:pStyle w:val="Zwykytekst1"/>
        <w:jc w:val="both"/>
        <w:rPr>
          <w:rFonts w:asciiTheme="minorHAnsi" w:hAnsiTheme="minorHAnsi" w:cstheme="minorHAnsi"/>
          <w:i/>
        </w:rPr>
      </w:pPr>
      <w:r w:rsidRPr="00E82104">
        <w:rPr>
          <w:rFonts w:asciiTheme="minorHAnsi" w:hAnsiTheme="minorHAnsi" w:cstheme="minorHAnsi"/>
        </w:rPr>
        <w:t>Przez podpis należy rozumieć:</w:t>
      </w:r>
      <w:r w:rsidRPr="00E82104">
        <w:rPr>
          <w:rFonts w:asciiTheme="minorHAnsi" w:hAnsiTheme="minorHAnsi" w:cstheme="minorHAnsi"/>
          <w:iCs/>
        </w:rPr>
        <w:t xml:space="preserve"> podpis kwalifikowany lub podpis osobisty lub podpis zaufany</w:t>
      </w:r>
      <w:r w:rsidRPr="00E82104">
        <w:rPr>
          <w:rFonts w:asciiTheme="minorHAnsi" w:hAnsiTheme="minorHAnsi" w:cstheme="minorHAnsi"/>
          <w:i/>
        </w:rPr>
        <w:t xml:space="preserve"> </w:t>
      </w:r>
    </w:p>
    <w:sectPr w:rsidR="00B22F1B" w:rsidRPr="00E82104" w:rsidSect="00E004A1">
      <w:headerReference w:type="default" r:id="rId8"/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BEF" w14:textId="087739CB" w:rsidR="00E82104" w:rsidRPr="002551FB" w:rsidRDefault="00E82104">
    <w:pPr>
      <w:pStyle w:val="Nagwek"/>
      <w:rPr>
        <w:rFonts w:asciiTheme="minorHAnsi" w:hAnsiTheme="minorHAnsi" w:cstheme="minorHAnsi"/>
        <w:sz w:val="22"/>
        <w:szCs w:val="20"/>
      </w:rPr>
    </w:pPr>
    <w:r w:rsidRPr="002551FB">
      <w:rPr>
        <w:rFonts w:asciiTheme="minorHAnsi" w:hAnsiTheme="minorHAnsi" w:cstheme="minorHAnsi"/>
        <w:sz w:val="22"/>
        <w:szCs w:val="20"/>
      </w:rPr>
      <w:t xml:space="preserve">Numer sprawy: </w:t>
    </w:r>
    <w:r w:rsidR="00E53C31">
      <w:rPr>
        <w:rFonts w:asciiTheme="minorHAnsi" w:hAnsiTheme="minorHAnsi" w:cstheme="minorHAnsi"/>
        <w:sz w:val="22"/>
        <w:szCs w:val="20"/>
      </w:rPr>
      <w:t>5</w:t>
    </w:r>
    <w:r w:rsidR="002551FB">
      <w:rPr>
        <w:rFonts w:asciiTheme="minorHAnsi" w:hAnsiTheme="minorHAnsi" w:cstheme="minorHAnsi"/>
        <w:sz w:val="22"/>
        <w:szCs w:val="20"/>
      </w:rPr>
      <w:t>/</w:t>
    </w:r>
    <w:r w:rsidR="00A2320B">
      <w:rPr>
        <w:rFonts w:asciiTheme="minorHAnsi" w:hAnsiTheme="minorHAnsi" w:cstheme="minorHAnsi"/>
        <w:sz w:val="22"/>
        <w:szCs w:val="20"/>
      </w:rPr>
      <w:t>VI</w:t>
    </w:r>
    <w:r w:rsidR="00E53C31">
      <w:rPr>
        <w:rFonts w:asciiTheme="minorHAnsi" w:hAnsiTheme="minorHAnsi" w:cstheme="minorHAnsi"/>
        <w:sz w:val="22"/>
        <w:szCs w:val="20"/>
      </w:rPr>
      <w:t>I</w:t>
    </w:r>
    <w:r w:rsidR="002551FB">
      <w:rPr>
        <w:rFonts w:asciiTheme="minorHAnsi" w:hAnsiTheme="minorHAnsi" w:cstheme="minorHAnsi"/>
        <w:sz w:val="22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89630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253208">
    <w:abstractNumId w:val="2"/>
  </w:num>
  <w:num w:numId="3" w16cid:durableId="1662535899">
    <w:abstractNumId w:val="1"/>
  </w:num>
  <w:num w:numId="4" w16cid:durableId="18109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71929"/>
    <w:rsid w:val="0009437C"/>
    <w:rsid w:val="00096DD0"/>
    <w:rsid w:val="000C7D8A"/>
    <w:rsid w:val="000D01C3"/>
    <w:rsid w:val="000E16ED"/>
    <w:rsid w:val="00137EE7"/>
    <w:rsid w:val="001927F6"/>
    <w:rsid w:val="0019475C"/>
    <w:rsid w:val="001A6DEA"/>
    <w:rsid w:val="001D5277"/>
    <w:rsid w:val="001D6F1A"/>
    <w:rsid w:val="001F111D"/>
    <w:rsid w:val="00241ED2"/>
    <w:rsid w:val="00244AAE"/>
    <w:rsid w:val="002529E9"/>
    <w:rsid w:val="002551FB"/>
    <w:rsid w:val="00263ACC"/>
    <w:rsid w:val="00285BA5"/>
    <w:rsid w:val="002B1779"/>
    <w:rsid w:val="002D702C"/>
    <w:rsid w:val="002E2760"/>
    <w:rsid w:val="00346FB9"/>
    <w:rsid w:val="00386DB5"/>
    <w:rsid w:val="003963B9"/>
    <w:rsid w:val="003B1A8E"/>
    <w:rsid w:val="003C4ABE"/>
    <w:rsid w:val="003F109B"/>
    <w:rsid w:val="003F40A2"/>
    <w:rsid w:val="00432076"/>
    <w:rsid w:val="0049374C"/>
    <w:rsid w:val="004B536B"/>
    <w:rsid w:val="004C2037"/>
    <w:rsid w:val="00546276"/>
    <w:rsid w:val="005A0BBE"/>
    <w:rsid w:val="00607007"/>
    <w:rsid w:val="00621257"/>
    <w:rsid w:val="0064132B"/>
    <w:rsid w:val="00694A17"/>
    <w:rsid w:val="006B1A92"/>
    <w:rsid w:val="006E2D44"/>
    <w:rsid w:val="00705BD7"/>
    <w:rsid w:val="00723F32"/>
    <w:rsid w:val="00726628"/>
    <w:rsid w:val="00734C19"/>
    <w:rsid w:val="007B5A44"/>
    <w:rsid w:val="007C6C0D"/>
    <w:rsid w:val="007D26D4"/>
    <w:rsid w:val="00831E9F"/>
    <w:rsid w:val="008403B3"/>
    <w:rsid w:val="00855C34"/>
    <w:rsid w:val="008956E4"/>
    <w:rsid w:val="008D59DB"/>
    <w:rsid w:val="00902D70"/>
    <w:rsid w:val="00925C96"/>
    <w:rsid w:val="00947E2D"/>
    <w:rsid w:val="00952575"/>
    <w:rsid w:val="00966A56"/>
    <w:rsid w:val="009B2207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3064B"/>
    <w:rsid w:val="00C8580D"/>
    <w:rsid w:val="00CB0BA5"/>
    <w:rsid w:val="00CE6D22"/>
    <w:rsid w:val="00D00388"/>
    <w:rsid w:val="00E004A1"/>
    <w:rsid w:val="00E22BF2"/>
    <w:rsid w:val="00E53C31"/>
    <w:rsid w:val="00E82104"/>
    <w:rsid w:val="00EA0F5E"/>
    <w:rsid w:val="00EA21D6"/>
    <w:rsid w:val="00EB71FB"/>
    <w:rsid w:val="00EC12C2"/>
    <w:rsid w:val="00EE07D5"/>
    <w:rsid w:val="00F016A4"/>
    <w:rsid w:val="00F11EA9"/>
    <w:rsid w:val="00F518AD"/>
    <w:rsid w:val="00F8277D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Skowronek, Robert</cp:lastModifiedBy>
  <cp:revision>8</cp:revision>
  <cp:lastPrinted>2022-07-20T06:52:00Z</cp:lastPrinted>
  <dcterms:created xsi:type="dcterms:W3CDTF">2022-07-19T09:36:00Z</dcterms:created>
  <dcterms:modified xsi:type="dcterms:W3CDTF">2022-07-29T05:37:00Z</dcterms:modified>
</cp:coreProperties>
</file>